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DB" w:rsidRDefault="00ED13DB" w:rsidP="00360FB7">
      <w:pPr>
        <w:spacing w:after="0" w:line="192" w:lineRule="auto"/>
        <w:jc w:val="right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</w:p>
    <w:p w:rsidR="00873606" w:rsidRPr="006F0CA6" w:rsidRDefault="00873606" w:rsidP="00360FB7">
      <w:pPr>
        <w:spacing w:after="0" w:line="192" w:lineRule="auto"/>
        <w:jc w:val="right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0CA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(Printed Pages 01)</w:t>
      </w:r>
    </w:p>
    <w:p w:rsidR="00873606" w:rsidRPr="006F0CA6" w:rsidRDefault="00873606" w:rsidP="00360FB7">
      <w:pPr>
        <w:spacing w:after="0" w:line="192" w:lineRule="auto"/>
        <w:jc w:val="right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0CA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Roll No. ______</w:t>
      </w:r>
      <w:r w:rsidR="006F0CA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_____</w:t>
      </w:r>
      <w:r w:rsidRPr="006F0CA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______</w:t>
      </w:r>
    </w:p>
    <w:p w:rsidR="00873606" w:rsidRPr="00873606" w:rsidRDefault="00873606" w:rsidP="00360FB7">
      <w:pPr>
        <w:spacing w:after="0" w:line="15" w:lineRule="atLeast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AAR 5006 A</w:t>
      </w:r>
    </w:p>
    <w:p w:rsidR="00873606" w:rsidRPr="001F3988" w:rsidRDefault="00AE077C" w:rsidP="00291927">
      <w:pPr>
        <w:spacing w:after="0" w:line="15" w:lineRule="atLeast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B</w:t>
      </w:r>
      <w:r w:rsidR="00873606" w:rsidRPr="001F3988">
        <w:rPr>
          <w:rFonts w:asciiTheme="majorBidi" w:hAnsiTheme="majorBidi" w:cstheme="majorBidi"/>
          <w:b/>
          <w:bCs/>
          <w:sz w:val="30"/>
          <w:szCs w:val="30"/>
        </w:rPr>
        <w:t>.A. (</w:t>
      </w:r>
      <w:r w:rsidR="00291927">
        <w:rPr>
          <w:rFonts w:asciiTheme="majorBidi" w:hAnsiTheme="majorBidi" w:cstheme="majorBidi"/>
          <w:b/>
          <w:bCs/>
          <w:sz w:val="30"/>
          <w:szCs w:val="30"/>
        </w:rPr>
        <w:t>V</w:t>
      </w:r>
      <w:r w:rsidR="00873606" w:rsidRPr="001F3988">
        <w:rPr>
          <w:rFonts w:asciiTheme="majorBidi" w:hAnsiTheme="majorBidi" w:cstheme="majorBidi"/>
          <w:b/>
          <w:bCs/>
          <w:sz w:val="30"/>
          <w:szCs w:val="30"/>
        </w:rPr>
        <w:t xml:space="preserve"> Semester) Examination, Dec. 2018</w:t>
      </w:r>
    </w:p>
    <w:p w:rsidR="00873606" w:rsidRPr="001F3988" w:rsidRDefault="00873606" w:rsidP="00360FB7">
      <w:pPr>
        <w:spacing w:after="0" w:line="15" w:lineRule="atLeast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1F3988">
        <w:rPr>
          <w:rFonts w:asciiTheme="majorBidi" w:hAnsiTheme="majorBidi" w:cstheme="majorBidi"/>
          <w:b/>
          <w:bCs/>
          <w:sz w:val="30"/>
          <w:szCs w:val="30"/>
        </w:rPr>
        <w:t>ARABIC</w:t>
      </w:r>
    </w:p>
    <w:p w:rsidR="00873606" w:rsidRDefault="00873606" w:rsidP="00360FB7">
      <w:pPr>
        <w:spacing w:after="0" w:line="15" w:lineRule="atLeast"/>
        <w:jc w:val="center"/>
        <w:rPr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Special Study of Writer :</w:t>
      </w:r>
      <w:r w:rsidR="00BF471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Imrul</w:t>
      </w:r>
      <w:r w:rsidR="00FA32E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Qais</w:t>
      </w:r>
    </w:p>
    <w:p w:rsidR="00873606" w:rsidRDefault="00873606" w:rsidP="00360FB7">
      <w:pPr>
        <w:spacing w:after="0" w:line="15" w:lineRule="atLeast"/>
        <w:jc w:val="center"/>
        <w:rPr>
          <w:i/>
          <w:iCs/>
        </w:rPr>
      </w:pPr>
      <w:r w:rsidRPr="009C1886">
        <w:rPr>
          <w:i/>
          <w:iCs/>
        </w:rPr>
        <w:t>Time Allowed: Three Hours]</w:t>
      </w:r>
      <w:r w:rsidRPr="009C1886">
        <w:rPr>
          <w:i/>
          <w:iCs/>
        </w:rPr>
        <w:tab/>
      </w:r>
      <w:r w:rsidRPr="009C1886">
        <w:rPr>
          <w:i/>
          <w:iCs/>
        </w:rPr>
        <w:tab/>
      </w:r>
      <w:r>
        <w:rPr>
          <w:i/>
          <w:iCs/>
        </w:rPr>
        <w:tab/>
      </w:r>
      <w:r w:rsidR="00FA32E2">
        <w:rPr>
          <w:i/>
          <w:iCs/>
        </w:rPr>
        <w:t xml:space="preserve">                                   </w:t>
      </w:r>
      <w:r w:rsidRPr="009C1886">
        <w:rPr>
          <w:i/>
          <w:iCs/>
        </w:rPr>
        <w:tab/>
        <w:t xml:space="preserve">   [Maximum Marks: 70</w:t>
      </w:r>
    </w:p>
    <w:p w:rsidR="00360FB7" w:rsidRPr="00360FB7" w:rsidRDefault="00FA32E2" w:rsidP="00360FB7">
      <w:pPr>
        <w:spacing w:after="0" w:line="15" w:lineRule="atLeast"/>
        <w:jc w:val="center"/>
        <w:rPr>
          <w:rFonts w:ascii="Kruti Dev 010" w:hAnsi="Kruti Dev 010"/>
          <w:b/>
          <w:bCs/>
          <w:i/>
          <w:iCs/>
          <w:color w:val="FF0000"/>
          <w:sz w:val="20"/>
          <w:szCs w:val="20"/>
          <w:lang w:bidi="ur-PK"/>
        </w:rPr>
      </w:pPr>
      <w:r w:rsidRPr="00C779E3">
        <w:rPr>
          <w:rFonts w:ascii="Kruti Dev 010" w:hAnsi="Kruti Dev 010"/>
          <w:b/>
          <w:bCs/>
          <w:noProof/>
          <w:color w:val="FF0000"/>
          <w:sz w:val="34"/>
          <w:szCs w:val="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4.4pt;margin-top:7.05pt;width:507.75pt;height:0;z-index:251658240" o:connectortype="straight" strokeweight="2pt"/>
        </w:pict>
      </w:r>
    </w:p>
    <w:p w:rsidR="00873606" w:rsidRPr="00D8263D" w:rsidRDefault="00873606" w:rsidP="00360FB7">
      <w:pPr>
        <w:spacing w:after="0" w:line="15" w:lineRule="atLeast"/>
        <w:jc w:val="center"/>
      </w:pPr>
      <w:r w:rsidRPr="00D8263D">
        <w:rPr>
          <w:b/>
        </w:rPr>
        <w:t xml:space="preserve">Instructions: </w:t>
      </w:r>
      <w:r w:rsidRPr="00D8263D">
        <w:t>Attempt all the questions.</w:t>
      </w:r>
      <w:r w:rsidRPr="00D8263D">
        <w:tab/>
      </w:r>
      <w:r w:rsidRPr="00D8263D">
        <w:tab/>
      </w:r>
      <w:r w:rsidRPr="00D8263D">
        <w:rPr>
          <w:rtl/>
        </w:rPr>
        <w:tab/>
      </w:r>
      <w:r w:rsidR="006F0CA6">
        <w:t xml:space="preserve">                   </w:t>
      </w:r>
      <w:r w:rsidRPr="00D8263D">
        <w:rPr>
          <w:rFonts w:cs="Simplified Arabic"/>
          <w:b/>
          <w:bCs/>
          <w:rtl/>
        </w:rPr>
        <w:t>الملاحظة</w:t>
      </w:r>
      <w:r w:rsidRPr="00D8263D">
        <w:rPr>
          <w:b/>
          <w:bCs/>
          <w:rtl/>
        </w:rPr>
        <w:t xml:space="preserve">: </w:t>
      </w:r>
      <w:r w:rsidRPr="00D8263D">
        <w:rPr>
          <w:rFonts w:cs="Simplified Arabic"/>
          <w:b/>
          <w:bCs/>
          <w:rtl/>
        </w:rPr>
        <w:t>جميع الأسئلة إجبارية</w:t>
      </w:r>
    </w:p>
    <w:p w:rsidR="00873606" w:rsidRPr="00D8263D" w:rsidRDefault="00873606" w:rsidP="00360FB7">
      <w:pPr>
        <w:numPr>
          <w:ilvl w:val="0"/>
          <w:numId w:val="1"/>
        </w:numPr>
        <w:spacing w:after="0" w:line="15" w:lineRule="atLeast"/>
        <w:rPr>
          <w:rtl/>
        </w:rPr>
      </w:pPr>
      <w:r w:rsidRPr="00D8263D">
        <w:t xml:space="preserve">Maximum marks assigned to each question </w:t>
      </w:r>
      <w:r w:rsidRPr="00D8263D">
        <w:rPr>
          <w:lang w:val="en-IN"/>
        </w:rPr>
        <w:t>are</w:t>
      </w:r>
      <w:r w:rsidRPr="00D8263D">
        <w:t xml:space="preserve"> indicated.</w:t>
      </w:r>
      <w:r w:rsidRPr="00D8263D">
        <w:tab/>
      </w:r>
      <w:r w:rsidRPr="00D8263D">
        <w:rPr>
          <w:rFonts w:cs="Simplified Arabic"/>
          <w:b/>
          <w:bCs/>
          <w:rtl/>
        </w:rPr>
        <w:t xml:space="preserve">وضعت العلامات </w:t>
      </w:r>
      <w:r w:rsidRPr="00D8263D">
        <w:rPr>
          <w:rFonts w:cs="Simplified Arabic" w:hint="cs"/>
          <w:b/>
          <w:bCs/>
          <w:rtl/>
        </w:rPr>
        <w:t>أمام كل</w:t>
      </w:r>
      <w:r w:rsidRPr="00D8263D">
        <w:rPr>
          <w:rFonts w:cs="Simplified Arabic"/>
          <w:b/>
          <w:bCs/>
          <w:rtl/>
        </w:rPr>
        <w:t xml:space="preserve"> سؤال</w:t>
      </w:r>
    </w:p>
    <w:p w:rsidR="007212A6" w:rsidRPr="00D607E3" w:rsidRDefault="007212A6" w:rsidP="00360FB7">
      <w:pPr>
        <w:spacing w:after="0" w:line="15" w:lineRule="atLeast"/>
        <w:jc w:val="right"/>
        <w:rPr>
          <w:b/>
          <w:bCs/>
          <w:sz w:val="10"/>
          <w:szCs w:val="10"/>
          <w:rtl/>
        </w:rPr>
      </w:pPr>
      <w:bookmarkStart w:id="0" w:name="_GoBack"/>
      <w:bookmarkEnd w:id="0"/>
    </w:p>
    <w:p w:rsidR="008155A5" w:rsidRPr="00134A31" w:rsidRDefault="008155A5" w:rsidP="00360FB7">
      <w:pPr>
        <w:pStyle w:val="ListParagraph"/>
        <w:numPr>
          <w:ilvl w:val="0"/>
          <w:numId w:val="4"/>
        </w:numPr>
        <w:bidi/>
        <w:spacing w:line="15" w:lineRule="atLeast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D607E3">
        <w:rPr>
          <w:rFonts w:asciiTheme="majorBidi" w:hAnsiTheme="majorBidi" w:cstheme="majorBidi"/>
          <w:b/>
          <w:bCs/>
          <w:rtl/>
        </w:rPr>
        <w:t>المطلوب إجابة ستة فقط:</w:t>
      </w:r>
      <w:r w:rsidR="00B4483C" w:rsidRPr="00D607E3">
        <w:rPr>
          <w:rFonts w:asciiTheme="majorBidi" w:hAnsiTheme="majorBidi" w:cstheme="majorBidi"/>
          <w:b/>
          <w:bCs/>
          <w:rtl/>
        </w:rPr>
        <w:t xml:space="preserve">                    </w:t>
      </w:r>
      <w:r w:rsidR="006F0CA6" w:rsidRPr="00D607E3">
        <w:rPr>
          <w:rFonts w:asciiTheme="majorBidi" w:hAnsiTheme="majorBidi" w:cstheme="majorBidi"/>
          <w:b/>
          <w:bCs/>
        </w:rPr>
        <w:tab/>
      </w:r>
      <w:r w:rsidR="006F0CA6" w:rsidRPr="00D607E3">
        <w:rPr>
          <w:rFonts w:asciiTheme="majorBidi" w:hAnsiTheme="majorBidi" w:cstheme="majorBidi"/>
          <w:b/>
          <w:bCs/>
        </w:rPr>
        <w:tab/>
      </w:r>
      <w:r w:rsidR="006F0CA6" w:rsidRPr="00D607E3">
        <w:rPr>
          <w:rFonts w:asciiTheme="majorBidi" w:hAnsiTheme="majorBidi" w:cstheme="majorBidi"/>
          <w:b/>
          <w:bCs/>
        </w:rPr>
        <w:tab/>
      </w:r>
      <w:r w:rsidR="006F0CA6" w:rsidRPr="00D607E3">
        <w:rPr>
          <w:rFonts w:asciiTheme="majorBidi" w:hAnsiTheme="majorBidi" w:cstheme="majorBidi"/>
          <w:b/>
          <w:bCs/>
        </w:rPr>
        <w:tab/>
      </w:r>
      <w:r w:rsidR="006F0CA6" w:rsidRPr="00D607E3">
        <w:rPr>
          <w:rFonts w:asciiTheme="majorBidi" w:hAnsiTheme="majorBidi" w:cstheme="majorBidi"/>
          <w:b/>
          <w:bCs/>
        </w:rPr>
        <w:tab/>
      </w:r>
      <w:r w:rsidR="00B4483C" w:rsidRPr="00D607E3">
        <w:rPr>
          <w:rFonts w:asciiTheme="majorBidi" w:hAnsiTheme="majorBidi" w:cstheme="majorBidi"/>
          <w:b/>
          <w:bCs/>
          <w:rtl/>
        </w:rPr>
        <w:t xml:space="preserve">                         30=6*5</w:t>
      </w:r>
    </w:p>
    <w:p w:rsidR="006F0CA6" w:rsidRPr="00134A31" w:rsidRDefault="006F0CA6" w:rsidP="00360FB7">
      <w:pPr>
        <w:pStyle w:val="ListParagraph"/>
        <w:bidi/>
        <w:spacing w:line="15" w:lineRule="atLeas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155A5" w:rsidRPr="00134A31" w:rsidRDefault="00BA20DB" w:rsidP="00360FB7">
      <w:pPr>
        <w:pStyle w:val="ListParagraph"/>
        <w:numPr>
          <w:ilvl w:val="0"/>
          <w:numId w:val="2"/>
        </w:numPr>
        <w:bidi/>
        <w:spacing w:line="15" w:lineRule="atLeast"/>
        <w:ind w:left="450" w:hanging="450"/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اقش عن أهمية </w:t>
      </w:r>
      <w:r w:rsidR="000971B9"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شعر </w:t>
      </w: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امرئ القيس</w:t>
      </w:r>
      <w:r w:rsidR="000971B9"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في العصرالحديث</w:t>
      </w:r>
    </w:p>
    <w:p w:rsidR="00873606" w:rsidRPr="00134A31" w:rsidRDefault="008155A5" w:rsidP="00360FB7">
      <w:pPr>
        <w:pStyle w:val="ListParagraph"/>
        <w:numPr>
          <w:ilvl w:val="0"/>
          <w:numId w:val="2"/>
        </w:numPr>
        <w:bidi/>
        <w:spacing w:line="15" w:lineRule="atLeast"/>
        <w:ind w:left="450" w:hanging="450"/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اذا تعرف عن </w:t>
      </w:r>
      <w:r w:rsidR="00523A89" w:rsidRPr="00134A31">
        <w:rPr>
          <w:rFonts w:asciiTheme="majorBidi" w:hAnsiTheme="majorBidi" w:cstheme="majorBidi"/>
          <w:b/>
          <w:bCs/>
          <w:sz w:val="24"/>
          <w:szCs w:val="24"/>
          <w:rtl/>
        </w:rPr>
        <w:t>موضوعات الشعر</w:t>
      </w: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فى </w:t>
      </w:r>
      <w:r w:rsidR="00523A89" w:rsidRPr="00134A31">
        <w:rPr>
          <w:rFonts w:asciiTheme="majorBidi" w:hAnsiTheme="majorBidi" w:cstheme="majorBidi"/>
          <w:b/>
          <w:bCs/>
          <w:sz w:val="24"/>
          <w:szCs w:val="24"/>
          <w:rtl/>
        </w:rPr>
        <w:t>العصر الجاهل</w:t>
      </w:r>
    </w:p>
    <w:p w:rsidR="006F0CA6" w:rsidRPr="00134A31" w:rsidRDefault="008155A5" w:rsidP="00360FB7">
      <w:pPr>
        <w:pStyle w:val="ListParagraph"/>
        <w:numPr>
          <w:ilvl w:val="0"/>
          <w:numId w:val="2"/>
        </w:numPr>
        <w:bidi/>
        <w:spacing w:line="15" w:lineRule="atLeast"/>
        <w:ind w:left="450" w:hanging="450"/>
        <w:rPr>
          <w:rFonts w:asciiTheme="majorBidi" w:hAnsiTheme="majorBidi" w:cstheme="majorBidi"/>
          <w:b/>
          <w:bCs/>
          <w:sz w:val="24"/>
          <w:szCs w:val="24"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كتب مفصلا عن </w:t>
      </w:r>
      <w:r w:rsidR="00B74A36" w:rsidRPr="00134A31">
        <w:rPr>
          <w:rFonts w:asciiTheme="majorBidi" w:hAnsiTheme="majorBidi" w:cstheme="majorBidi"/>
          <w:b/>
          <w:bCs/>
          <w:sz w:val="24"/>
          <w:szCs w:val="24"/>
          <w:rtl/>
        </w:rPr>
        <w:t>الأحوال الاجتماعية في عصر امرئ القي</w:t>
      </w:r>
    </w:p>
    <w:p w:rsidR="008155A5" w:rsidRPr="00134A31" w:rsidRDefault="008155A5" w:rsidP="00360FB7">
      <w:pPr>
        <w:pStyle w:val="ListParagraph"/>
        <w:numPr>
          <w:ilvl w:val="0"/>
          <w:numId w:val="2"/>
        </w:numPr>
        <w:bidi/>
        <w:spacing w:line="15" w:lineRule="atLeast"/>
        <w:ind w:left="450" w:hanging="450"/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ناول دواعي الشعر في عصر </w:t>
      </w:r>
      <w:r w:rsidR="00523A89" w:rsidRPr="00134A31">
        <w:rPr>
          <w:rFonts w:asciiTheme="majorBidi" w:hAnsiTheme="majorBidi" w:cstheme="majorBidi"/>
          <w:b/>
          <w:bCs/>
          <w:sz w:val="24"/>
          <w:szCs w:val="24"/>
          <w:rtl/>
        </w:rPr>
        <w:t>امرئ القيس</w:t>
      </w:r>
    </w:p>
    <w:p w:rsidR="008155A5" w:rsidRPr="00134A31" w:rsidRDefault="008155A5" w:rsidP="00360FB7">
      <w:pPr>
        <w:pStyle w:val="ListParagraph"/>
        <w:numPr>
          <w:ilvl w:val="0"/>
          <w:numId w:val="2"/>
        </w:numPr>
        <w:bidi/>
        <w:spacing w:line="15" w:lineRule="atLeast"/>
        <w:ind w:left="450" w:hanging="450"/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ظاهرالحب والفراق في شعر امرئ القيس. </w:t>
      </w:r>
    </w:p>
    <w:p w:rsidR="008155A5" w:rsidRPr="00134A31" w:rsidRDefault="008155A5" w:rsidP="00360FB7">
      <w:pPr>
        <w:pStyle w:val="ListParagraph"/>
        <w:numPr>
          <w:ilvl w:val="0"/>
          <w:numId w:val="2"/>
        </w:numPr>
        <w:bidi/>
        <w:spacing w:line="15" w:lineRule="atLeast"/>
        <w:ind w:left="450" w:hanging="450"/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ما هي المميزات التي تميز قصيدة امرئ القيس عن القصائد الأخرى.</w:t>
      </w:r>
    </w:p>
    <w:p w:rsidR="008155A5" w:rsidRPr="00134A31" w:rsidRDefault="008155A5" w:rsidP="00360FB7">
      <w:pPr>
        <w:pStyle w:val="ListParagraph"/>
        <w:numPr>
          <w:ilvl w:val="0"/>
          <w:numId w:val="2"/>
        </w:numPr>
        <w:bidi/>
        <w:spacing w:line="15" w:lineRule="atLeast"/>
        <w:ind w:left="450" w:hanging="450"/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ألق الضوء على باعثة تعليق المعلقات</w:t>
      </w:r>
      <w:r w:rsidR="00523A89"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أسمائها الأخرى ووجه تسميتها</w:t>
      </w: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873606" w:rsidRPr="00134A31" w:rsidRDefault="008155A5" w:rsidP="00360FB7">
      <w:pPr>
        <w:pStyle w:val="ListParagraph"/>
        <w:numPr>
          <w:ilvl w:val="0"/>
          <w:numId w:val="2"/>
        </w:numPr>
        <w:bidi/>
        <w:spacing w:line="15" w:lineRule="atLeast"/>
        <w:ind w:left="450" w:hanging="450"/>
        <w:rPr>
          <w:rFonts w:asciiTheme="majorBidi" w:hAnsiTheme="majorBidi" w:cstheme="majorBidi"/>
          <w:b/>
          <w:bCs/>
          <w:sz w:val="24"/>
          <w:szCs w:val="24"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اذا تعرف عن </w:t>
      </w:r>
      <w:r w:rsidR="00BA20DB" w:rsidRPr="00134A31">
        <w:rPr>
          <w:rFonts w:asciiTheme="majorBidi" w:hAnsiTheme="majorBidi" w:cstheme="majorBidi"/>
          <w:b/>
          <w:bCs/>
          <w:sz w:val="24"/>
          <w:szCs w:val="24"/>
          <w:rtl/>
        </w:rPr>
        <w:t>إسهامات امرئ القيس في إثراء الشعر العربي</w:t>
      </w: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6F0CA6" w:rsidRPr="00134A31" w:rsidRDefault="006F0CA6" w:rsidP="00360FB7">
      <w:pPr>
        <w:pStyle w:val="ListParagraph"/>
        <w:bidi/>
        <w:spacing w:line="15" w:lineRule="atLeast"/>
        <w:ind w:left="450"/>
        <w:rPr>
          <w:rFonts w:asciiTheme="majorBidi" w:hAnsiTheme="majorBidi" w:cstheme="majorBidi"/>
          <w:b/>
          <w:bCs/>
          <w:sz w:val="24"/>
          <w:szCs w:val="24"/>
        </w:rPr>
      </w:pPr>
    </w:p>
    <w:p w:rsidR="004656CE" w:rsidRPr="00134A31" w:rsidRDefault="00B74A36" w:rsidP="00134A31">
      <w:pPr>
        <w:pStyle w:val="ListParagraph"/>
        <w:numPr>
          <w:ilvl w:val="0"/>
          <w:numId w:val="4"/>
        </w:numPr>
        <w:bidi/>
        <w:spacing w:line="192" w:lineRule="auto"/>
        <w:ind w:left="36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اشرح الأبيات التالية شرحا وافيا.</w:t>
      </w:r>
      <w:r w:rsidR="00B4483C"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</w:t>
      </w:r>
      <w:r w:rsidR="006F0CA6" w:rsidRPr="00134A31">
        <w:rPr>
          <w:rFonts w:asciiTheme="majorBidi" w:hAnsiTheme="majorBidi" w:cstheme="majorBidi"/>
          <w:b/>
          <w:bCs/>
          <w:sz w:val="24"/>
          <w:szCs w:val="24"/>
        </w:rPr>
        <w:tab/>
      </w:r>
      <w:r w:rsidR="00B4483C"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10                                </w:t>
      </w:r>
    </w:p>
    <w:p w:rsidR="004656CE" w:rsidRPr="00134A31" w:rsidRDefault="004656CE" w:rsidP="00134A31">
      <w:pPr>
        <w:bidi/>
        <w:spacing w:line="192" w:lineRule="auto"/>
        <w:ind w:left="446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وليل كموج البحر أرخى سدوله       علي بأنواع الهموم ليبتلي</w:t>
      </w:r>
    </w:p>
    <w:p w:rsidR="004656CE" w:rsidRPr="00134A31" w:rsidRDefault="004656CE" w:rsidP="00134A31">
      <w:pPr>
        <w:bidi/>
        <w:spacing w:line="192" w:lineRule="auto"/>
        <w:ind w:left="446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فقلت له لما تمطى بصلبه               وأردف أعجازا وناء بكلكل</w:t>
      </w:r>
    </w:p>
    <w:p w:rsidR="004656CE" w:rsidRPr="00134A31" w:rsidRDefault="004656CE" w:rsidP="00134A31">
      <w:pPr>
        <w:bidi/>
        <w:spacing w:line="192" w:lineRule="auto"/>
        <w:ind w:left="446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ألا أيها الليل الطويل ألا انجلي         بصبح وما الإصباح منك بأمثل</w:t>
      </w:r>
    </w:p>
    <w:p w:rsidR="004656CE" w:rsidRPr="00134A31" w:rsidRDefault="004656CE" w:rsidP="00134A31">
      <w:pPr>
        <w:bidi/>
        <w:spacing w:line="192" w:lineRule="auto"/>
        <w:ind w:left="446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فيا لك من ليل كأن نجومه             بكل مغار الفتل شدت بيذبل</w:t>
      </w:r>
    </w:p>
    <w:p w:rsidR="00BA20DB" w:rsidRPr="00134A31" w:rsidRDefault="004656CE" w:rsidP="00134A31">
      <w:pPr>
        <w:bidi/>
        <w:spacing w:line="192" w:lineRule="auto"/>
        <w:ind w:left="446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كأن الثريا علقت في مصامها          بأمراس كتان إلي صم جندل</w:t>
      </w:r>
    </w:p>
    <w:p w:rsidR="004656CE" w:rsidRPr="00134A31" w:rsidRDefault="00B74A36" w:rsidP="00134A31">
      <w:pPr>
        <w:bidi/>
        <w:spacing w:line="192" w:lineRule="auto"/>
        <w:ind w:left="216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أو</w:t>
      </w:r>
    </w:p>
    <w:p w:rsidR="00B74A36" w:rsidRPr="00134A31" w:rsidRDefault="00B74A36" w:rsidP="00134A31">
      <w:pPr>
        <w:bidi/>
        <w:spacing w:line="192" w:lineRule="auto"/>
        <w:ind w:left="45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اكتب مفصلا عن حياة امرئ القيس.</w:t>
      </w:r>
    </w:p>
    <w:p w:rsidR="003C7FA5" w:rsidRPr="00134A31" w:rsidRDefault="00B74A36" w:rsidP="00134A31">
      <w:pPr>
        <w:pStyle w:val="ListParagraph"/>
        <w:numPr>
          <w:ilvl w:val="0"/>
          <w:numId w:val="4"/>
        </w:numPr>
        <w:bidi/>
        <w:spacing w:line="192" w:lineRule="auto"/>
        <w:ind w:left="36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املأ الفراغ في الأ</w:t>
      </w:r>
      <w:r w:rsidR="003C7FA5" w:rsidRPr="00134A31">
        <w:rPr>
          <w:rFonts w:asciiTheme="majorBidi" w:hAnsiTheme="majorBidi" w:cstheme="majorBidi"/>
          <w:b/>
          <w:bCs/>
          <w:sz w:val="24"/>
          <w:szCs w:val="24"/>
          <w:rtl/>
        </w:rPr>
        <w:t>بيات التالية ثم شكلها</w:t>
      </w:r>
      <w:r w:rsidR="007212A6"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.                                                                                        10    </w:t>
      </w:r>
    </w:p>
    <w:p w:rsidR="003C7FA5" w:rsidRPr="00134A31" w:rsidRDefault="003C7FA5" w:rsidP="00134A31">
      <w:pPr>
        <w:spacing w:line="192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كأني غداة </w:t>
      </w: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softHyphen/>
      </w: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softHyphen/>
      </w: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softHyphen/>
        <w:t>___ يوم تحملوا            لدى سمرات الحي ناقف ___</w:t>
      </w:r>
    </w:p>
    <w:p w:rsidR="003C7FA5" w:rsidRPr="00134A31" w:rsidRDefault="003C7FA5" w:rsidP="00134A31">
      <w:pPr>
        <w:spacing w:line="192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وقوفا بها _____ علي مطيهم          _____ لا تهلك أسى وتجمل</w:t>
      </w:r>
    </w:p>
    <w:p w:rsidR="003C7FA5" w:rsidRPr="00134A31" w:rsidRDefault="003C7FA5" w:rsidP="00134A31">
      <w:pPr>
        <w:spacing w:line="192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______ عبرة مهراقة               فهل عند  ______ من معول</w:t>
      </w:r>
    </w:p>
    <w:p w:rsidR="003C7FA5" w:rsidRPr="00134A31" w:rsidRDefault="003C7FA5" w:rsidP="00134A31">
      <w:pPr>
        <w:spacing w:line="192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كدابك من _______ قبلها            وجارتها ______ بمأسل</w:t>
      </w:r>
    </w:p>
    <w:p w:rsidR="003C7FA5" w:rsidRPr="00134A31" w:rsidRDefault="003C7FA5" w:rsidP="00134A31">
      <w:pPr>
        <w:spacing w:line="192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_____ دموع العين مني صبابة       على النحر حتى بل _____</w:t>
      </w:r>
    </w:p>
    <w:p w:rsidR="003C7FA5" w:rsidRPr="00134A31" w:rsidRDefault="003C7FA5" w:rsidP="00134A31">
      <w:pPr>
        <w:spacing w:line="192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أو</w:t>
      </w:r>
      <w:r w:rsidR="006F0CA6" w:rsidRPr="00134A31">
        <w:rPr>
          <w:rFonts w:asciiTheme="majorBidi" w:hAnsiTheme="majorBidi" w:cstheme="majorBidi"/>
          <w:b/>
          <w:bCs/>
          <w:sz w:val="24"/>
          <w:szCs w:val="24"/>
        </w:rPr>
        <w:tab/>
      </w:r>
      <w:r w:rsidR="006F0CA6" w:rsidRPr="00134A31">
        <w:rPr>
          <w:rFonts w:asciiTheme="majorBidi" w:hAnsiTheme="majorBidi" w:cstheme="majorBidi"/>
          <w:b/>
          <w:bCs/>
          <w:sz w:val="24"/>
          <w:szCs w:val="24"/>
        </w:rPr>
        <w:tab/>
      </w:r>
      <w:r w:rsidR="006F0CA6" w:rsidRPr="00134A31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3C7FA5" w:rsidRPr="00134A31" w:rsidRDefault="003C7FA5" w:rsidP="00134A31">
      <w:pPr>
        <w:bidi/>
        <w:spacing w:line="192" w:lineRule="auto"/>
        <w:ind w:left="36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كتب عشرة أبيات من ذاكرتك </w:t>
      </w:r>
    </w:p>
    <w:p w:rsidR="000971B9" w:rsidRPr="00134A31" w:rsidRDefault="00B74A36" w:rsidP="00134A31">
      <w:pPr>
        <w:pStyle w:val="ListParagraph"/>
        <w:numPr>
          <w:ilvl w:val="0"/>
          <w:numId w:val="4"/>
        </w:numPr>
        <w:bidi/>
        <w:spacing w:line="192" w:lineRule="auto"/>
        <w:ind w:left="36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لق الضوء علي </w:t>
      </w:r>
      <w:r w:rsidR="000971B9" w:rsidRPr="00134A31">
        <w:rPr>
          <w:rFonts w:asciiTheme="majorBidi" w:hAnsiTheme="majorBidi" w:cstheme="majorBidi"/>
          <w:b/>
          <w:bCs/>
          <w:sz w:val="24"/>
          <w:szCs w:val="24"/>
          <w:rtl/>
        </w:rPr>
        <w:t>الأحوال السياسية</w:t>
      </w: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في عصر امرئ القيس</w:t>
      </w:r>
      <w:r w:rsidR="00134A31">
        <w:rPr>
          <w:rFonts w:asciiTheme="majorBidi" w:hAnsiTheme="majorBidi" w:cstheme="majorBidi"/>
          <w:b/>
          <w:bCs/>
          <w:sz w:val="24"/>
          <w:szCs w:val="24"/>
        </w:rPr>
        <w:tab/>
      </w:r>
      <w:r w:rsidR="00134A31">
        <w:rPr>
          <w:rFonts w:asciiTheme="majorBidi" w:hAnsiTheme="majorBidi" w:cstheme="majorBidi"/>
          <w:b/>
          <w:bCs/>
          <w:sz w:val="24"/>
          <w:szCs w:val="24"/>
        </w:rPr>
        <w:tab/>
      </w:r>
      <w:r w:rsidR="00134A31">
        <w:rPr>
          <w:rFonts w:asciiTheme="majorBidi" w:hAnsiTheme="majorBidi" w:cstheme="majorBidi"/>
          <w:b/>
          <w:bCs/>
          <w:sz w:val="24"/>
          <w:szCs w:val="24"/>
        </w:rPr>
        <w:tab/>
      </w:r>
      <w:r w:rsidR="00134A31">
        <w:rPr>
          <w:rFonts w:asciiTheme="majorBidi" w:hAnsiTheme="majorBidi" w:cstheme="majorBidi"/>
          <w:b/>
          <w:bCs/>
          <w:sz w:val="24"/>
          <w:szCs w:val="24"/>
        </w:rPr>
        <w:tab/>
      </w:r>
      <w:r w:rsidR="00134A31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</w:t>
      </w:r>
      <w:r w:rsidR="007212A6" w:rsidRPr="00134A31">
        <w:rPr>
          <w:rFonts w:asciiTheme="majorBidi" w:hAnsiTheme="majorBidi" w:cstheme="majorBidi"/>
          <w:b/>
          <w:bCs/>
          <w:sz w:val="24"/>
          <w:szCs w:val="24"/>
          <w:rtl/>
        </w:rPr>
        <w:t>10</w:t>
      </w:r>
    </w:p>
    <w:p w:rsidR="00B74A36" w:rsidRPr="00134A31" w:rsidRDefault="00B74A36" w:rsidP="00134A31">
      <w:pPr>
        <w:spacing w:line="192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أو</w:t>
      </w:r>
      <w:r w:rsidR="006F0CA6" w:rsidRPr="00134A31">
        <w:rPr>
          <w:rFonts w:asciiTheme="majorBidi" w:hAnsiTheme="majorBidi" w:cstheme="majorBidi"/>
          <w:b/>
          <w:bCs/>
          <w:sz w:val="24"/>
          <w:szCs w:val="24"/>
        </w:rPr>
        <w:tab/>
      </w:r>
      <w:r w:rsidR="006F0CA6" w:rsidRPr="00134A31">
        <w:rPr>
          <w:rFonts w:asciiTheme="majorBidi" w:hAnsiTheme="majorBidi" w:cstheme="majorBidi"/>
          <w:b/>
          <w:bCs/>
          <w:sz w:val="24"/>
          <w:szCs w:val="24"/>
        </w:rPr>
        <w:tab/>
      </w:r>
      <w:r w:rsidR="006F0CA6" w:rsidRPr="00134A31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B4483C" w:rsidRPr="00134A31" w:rsidRDefault="00B4483C" w:rsidP="00134A31">
      <w:pPr>
        <w:spacing w:line="192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تناول بالبحث عن منزلة امرئ القيس بين شعراء العصر القديم والحديث.</w:t>
      </w:r>
    </w:p>
    <w:p w:rsidR="000971B9" w:rsidRPr="00134A31" w:rsidRDefault="00B4483C" w:rsidP="00134A31">
      <w:pPr>
        <w:pStyle w:val="ListParagraph"/>
        <w:numPr>
          <w:ilvl w:val="0"/>
          <w:numId w:val="4"/>
        </w:numPr>
        <w:bidi/>
        <w:spacing w:line="192" w:lineRule="auto"/>
        <w:ind w:left="36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ألق الضوء علي الأحوال الثقافية في عصر امرئ القيس.</w:t>
      </w:r>
      <w:r w:rsidR="007212A6"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</w:t>
      </w:r>
      <w:r w:rsidR="00134A31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12A6"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</w:t>
      </w:r>
      <w:r w:rsidR="00134A31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r w:rsidR="007212A6" w:rsidRPr="00134A3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10  </w:t>
      </w:r>
    </w:p>
    <w:p w:rsidR="00BA20DB" w:rsidRPr="00134A31" w:rsidRDefault="00BA20DB" w:rsidP="00134A31">
      <w:pPr>
        <w:spacing w:line="192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أو</w:t>
      </w:r>
      <w:r w:rsidR="006F0CA6" w:rsidRPr="00134A31">
        <w:rPr>
          <w:rFonts w:asciiTheme="majorBidi" w:hAnsiTheme="majorBidi" w:cstheme="majorBidi"/>
          <w:b/>
          <w:bCs/>
          <w:sz w:val="24"/>
          <w:szCs w:val="24"/>
        </w:rPr>
        <w:tab/>
      </w:r>
      <w:r w:rsidR="006F0CA6" w:rsidRPr="00134A31">
        <w:rPr>
          <w:rFonts w:asciiTheme="majorBidi" w:hAnsiTheme="majorBidi" w:cstheme="majorBidi"/>
          <w:b/>
          <w:bCs/>
          <w:sz w:val="24"/>
          <w:szCs w:val="24"/>
        </w:rPr>
        <w:tab/>
      </w:r>
      <w:r w:rsidR="006F0CA6" w:rsidRPr="00134A31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3C7FA5" w:rsidRPr="00134A31" w:rsidRDefault="00524C0B" w:rsidP="00134A31">
      <w:pPr>
        <w:bidi/>
        <w:spacing w:line="192" w:lineRule="auto"/>
        <w:ind w:left="360"/>
        <w:rPr>
          <w:rFonts w:asciiTheme="majorBidi" w:hAnsiTheme="majorBidi" w:cstheme="majorBidi"/>
          <w:b/>
          <w:bCs/>
          <w:sz w:val="24"/>
          <w:szCs w:val="24"/>
          <w:lang w:val="en-IN"/>
        </w:rPr>
      </w:pPr>
      <w:r w:rsidRPr="00134A31">
        <w:rPr>
          <w:rFonts w:asciiTheme="majorBidi" w:hAnsiTheme="majorBidi" w:cstheme="majorBidi"/>
          <w:b/>
          <w:bCs/>
          <w:sz w:val="24"/>
          <w:szCs w:val="24"/>
          <w:rtl/>
        </w:rPr>
        <w:t>ألق</w:t>
      </w:r>
      <w:r w:rsidR="00EF05D8" w:rsidRPr="00134A31">
        <w:rPr>
          <w:rFonts w:hint="cs"/>
          <w:b/>
          <w:bCs/>
          <w:sz w:val="24"/>
          <w:szCs w:val="24"/>
          <w:rtl/>
          <w:lang w:bidi="ur-PK"/>
        </w:rPr>
        <w:t xml:space="preserve"> الضوء علی</w:t>
      </w:r>
      <w:r w:rsidR="00946626" w:rsidRPr="00134A31">
        <w:rPr>
          <w:rFonts w:hint="cs"/>
          <w:b/>
          <w:bCs/>
          <w:sz w:val="24"/>
          <w:szCs w:val="24"/>
          <w:rtl/>
          <w:lang w:bidi="ur-PK"/>
        </w:rPr>
        <w:t xml:space="preserve"> </w:t>
      </w:r>
      <w:r w:rsidR="00BA20DB" w:rsidRPr="00134A31">
        <w:rPr>
          <w:rFonts w:asciiTheme="majorBidi" w:hAnsiTheme="majorBidi" w:cstheme="majorBidi"/>
          <w:b/>
          <w:bCs/>
          <w:sz w:val="24"/>
          <w:szCs w:val="24"/>
          <w:rtl/>
        </w:rPr>
        <w:t>أغراض الشعر  في عصر امرئ القيس</w:t>
      </w:r>
      <w:r w:rsidR="00B74A36" w:rsidRPr="00134A31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  <w:r w:rsidR="006F0CA6" w:rsidRPr="00134A31">
        <w:rPr>
          <w:rFonts w:asciiTheme="majorBidi" w:hAnsiTheme="majorBidi" w:cstheme="majorBidi"/>
          <w:b/>
          <w:bCs/>
          <w:sz w:val="24"/>
          <w:szCs w:val="24"/>
        </w:rPr>
        <w:tab/>
      </w:r>
    </w:p>
    <w:sectPr w:rsidR="003C7FA5" w:rsidRPr="00134A31" w:rsidSect="00FA32E2">
      <w:footerReference w:type="default" r:id="rId8"/>
      <w:pgSz w:w="11909" w:h="16834" w:code="9"/>
      <w:pgMar w:top="-288" w:right="1440" w:bottom="446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F37" w:rsidRDefault="00172F37" w:rsidP="00873606">
      <w:pPr>
        <w:spacing w:after="0" w:line="240" w:lineRule="auto"/>
      </w:pPr>
      <w:r>
        <w:separator/>
      </w:r>
    </w:p>
  </w:endnote>
  <w:endnote w:type="continuationSeparator" w:id="1">
    <w:p w:rsidR="00172F37" w:rsidRDefault="00172F37" w:rsidP="0087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462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13DB" w:rsidRDefault="00C779E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91927" w:rsidRPr="00291927">
            <w:rPr>
              <w:b/>
              <w:noProof/>
            </w:rPr>
            <w:t>1</w:t>
          </w:r>
        </w:fldSimple>
        <w:r w:rsidR="00ED13DB">
          <w:rPr>
            <w:b/>
          </w:rPr>
          <w:t xml:space="preserve"> | </w:t>
        </w:r>
        <w:r w:rsidR="00ED13DB">
          <w:rPr>
            <w:color w:val="7F7F7F" w:themeColor="background1" w:themeShade="7F"/>
            <w:spacing w:val="60"/>
          </w:rPr>
          <w:t>Page</w:t>
        </w:r>
      </w:p>
    </w:sdtContent>
  </w:sdt>
  <w:p w:rsidR="00ED13DB" w:rsidRDefault="00ED13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F37" w:rsidRDefault="00172F37" w:rsidP="00873606">
      <w:pPr>
        <w:spacing w:after="0" w:line="240" w:lineRule="auto"/>
      </w:pPr>
      <w:r>
        <w:separator/>
      </w:r>
    </w:p>
  </w:footnote>
  <w:footnote w:type="continuationSeparator" w:id="1">
    <w:p w:rsidR="00172F37" w:rsidRDefault="00172F37" w:rsidP="0087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4D55"/>
    <w:multiLevelType w:val="hybridMultilevel"/>
    <w:tmpl w:val="68641D06"/>
    <w:lvl w:ilvl="0" w:tplc="B922C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96C43"/>
    <w:multiLevelType w:val="hybridMultilevel"/>
    <w:tmpl w:val="5CFA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737C6"/>
    <w:multiLevelType w:val="hybridMultilevel"/>
    <w:tmpl w:val="C9FEAD64"/>
    <w:lvl w:ilvl="0" w:tplc="04BE264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6140E"/>
    <w:multiLevelType w:val="hybridMultilevel"/>
    <w:tmpl w:val="905A552A"/>
    <w:lvl w:ilvl="0" w:tplc="59BA9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55A5"/>
    <w:rsid w:val="000971B9"/>
    <w:rsid w:val="00134A31"/>
    <w:rsid w:val="001651AA"/>
    <w:rsid w:val="00172F37"/>
    <w:rsid w:val="00291927"/>
    <w:rsid w:val="002B353E"/>
    <w:rsid w:val="00360FB7"/>
    <w:rsid w:val="003C7FA5"/>
    <w:rsid w:val="003E227D"/>
    <w:rsid w:val="003F6439"/>
    <w:rsid w:val="004656CE"/>
    <w:rsid w:val="00523A89"/>
    <w:rsid w:val="00524C0B"/>
    <w:rsid w:val="005F425C"/>
    <w:rsid w:val="00673D83"/>
    <w:rsid w:val="006F0CA6"/>
    <w:rsid w:val="007212A6"/>
    <w:rsid w:val="007A6594"/>
    <w:rsid w:val="00807404"/>
    <w:rsid w:val="008155A5"/>
    <w:rsid w:val="00873606"/>
    <w:rsid w:val="00946626"/>
    <w:rsid w:val="009C231E"/>
    <w:rsid w:val="00AE077C"/>
    <w:rsid w:val="00B4483C"/>
    <w:rsid w:val="00B72495"/>
    <w:rsid w:val="00B74A36"/>
    <w:rsid w:val="00BA20DB"/>
    <w:rsid w:val="00BF4718"/>
    <w:rsid w:val="00C0219E"/>
    <w:rsid w:val="00C779E3"/>
    <w:rsid w:val="00D607E3"/>
    <w:rsid w:val="00E41161"/>
    <w:rsid w:val="00E579AF"/>
    <w:rsid w:val="00ED13DB"/>
    <w:rsid w:val="00EF05D8"/>
    <w:rsid w:val="00F440B8"/>
    <w:rsid w:val="00FA3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606"/>
  </w:style>
  <w:style w:type="paragraph" w:styleId="Footer">
    <w:name w:val="footer"/>
    <w:basedOn w:val="Normal"/>
    <w:link w:val="FooterChar"/>
    <w:uiPriority w:val="99"/>
    <w:unhideWhenUsed/>
    <w:rsid w:val="00873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606"/>
  </w:style>
  <w:style w:type="paragraph" w:styleId="ListParagraph">
    <w:name w:val="List Paragraph"/>
    <w:basedOn w:val="Normal"/>
    <w:uiPriority w:val="34"/>
    <w:qFormat/>
    <w:rsid w:val="00873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DD87-238B-412C-82AD-91EE803B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4</cp:lastModifiedBy>
  <cp:revision>22</cp:revision>
  <dcterms:created xsi:type="dcterms:W3CDTF">2018-11-10T07:48:00Z</dcterms:created>
  <dcterms:modified xsi:type="dcterms:W3CDTF">2018-12-11T08:50:00Z</dcterms:modified>
</cp:coreProperties>
</file>